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5253" w14:textId="00AE4B0D" w:rsidR="004F074B" w:rsidRDefault="00433DED">
      <w:r>
        <w:rPr>
          <w:noProof/>
        </w:rPr>
        <w:drawing>
          <wp:anchor distT="0" distB="0" distL="114300" distR="114300" simplePos="0" relativeHeight="251713536" behindDoc="1" locked="0" layoutInCell="1" allowOverlap="1" wp14:anchorId="7EF4C22E" wp14:editId="55034B5A">
            <wp:simplePos x="0" y="0"/>
            <wp:positionH relativeFrom="column">
              <wp:posOffset>3670935</wp:posOffset>
            </wp:positionH>
            <wp:positionV relativeFrom="paragraph">
              <wp:posOffset>-1181735</wp:posOffset>
            </wp:positionV>
            <wp:extent cx="2076450" cy="2628418"/>
            <wp:effectExtent l="0" t="0" r="0" b="635"/>
            <wp:wrapNone/>
            <wp:docPr id="5" name="Billede 5" descr="Køb Fusion C3 t-shirts til herrer i rø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øb Fusion C3 t-shirts til herrer i rø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2DC6009D" wp14:editId="7F2AAE10">
            <wp:simplePos x="0" y="0"/>
            <wp:positionH relativeFrom="column">
              <wp:posOffset>965835</wp:posOffset>
            </wp:positionH>
            <wp:positionV relativeFrom="paragraph">
              <wp:posOffset>-727710</wp:posOffset>
            </wp:positionV>
            <wp:extent cx="1466850" cy="1955851"/>
            <wp:effectExtent l="0" t="0" r="0" b="6350"/>
            <wp:wrapNone/>
            <wp:docPr id="17" name="Billede 17" descr="Et billede, der indeholder beklæ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beklæ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23B76" wp14:editId="040A40F5">
                <wp:simplePos x="0" y="0"/>
                <wp:positionH relativeFrom="margin">
                  <wp:posOffset>243840</wp:posOffset>
                </wp:positionH>
                <wp:positionV relativeFrom="paragraph">
                  <wp:posOffset>-1080135</wp:posOffset>
                </wp:positionV>
                <wp:extent cx="5572125" cy="1362075"/>
                <wp:effectExtent l="0" t="0" r="0" b="952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27B29" w14:textId="4FC147BD" w:rsidR="00F710D7" w:rsidRPr="00922456" w:rsidRDefault="00CF0B7D" w:rsidP="00F710D7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RNBANERNES IDRÆ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3B76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margin-left:19.2pt;margin-top:-85.05pt;width:438.7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" filled="f" stroked="f">
                <v:textbox>
                  <w:txbxContent>
                    <w:p w14:paraId="05527B29" w14:textId="4FC147BD" w:rsidR="00F710D7" w:rsidRPr="00922456" w:rsidRDefault="00CF0B7D" w:rsidP="00F710D7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RNBANERNES IDRÆTSFOR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C0E85" w14:textId="7FE84B05" w:rsidR="004F074B" w:rsidRPr="004F074B" w:rsidRDefault="004F074B" w:rsidP="004F074B"/>
    <w:p w14:paraId="7D05F262" w14:textId="349E62E0" w:rsidR="004F074B" w:rsidRPr="004F074B" w:rsidRDefault="004F074B" w:rsidP="004F074B"/>
    <w:p w14:paraId="68309348" w14:textId="229889AA" w:rsidR="004F074B" w:rsidRPr="004F074B" w:rsidRDefault="00433DED" w:rsidP="004F074B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3F0BB014" wp14:editId="73D3763F">
            <wp:simplePos x="0" y="0"/>
            <wp:positionH relativeFrom="margin">
              <wp:posOffset>3912870</wp:posOffset>
            </wp:positionH>
            <wp:positionV relativeFrom="paragraph">
              <wp:posOffset>622300</wp:posOffset>
            </wp:positionV>
            <wp:extent cx="2012165" cy="2367280"/>
            <wp:effectExtent l="0" t="0" r="762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da-DK"/>
        </w:rPr>
        <w:drawing>
          <wp:anchor distT="0" distB="0" distL="114300" distR="114300" simplePos="0" relativeHeight="251699200" behindDoc="1" locked="0" layoutInCell="1" allowOverlap="1" wp14:anchorId="25968B8C" wp14:editId="6C815666">
            <wp:simplePos x="0" y="0"/>
            <wp:positionH relativeFrom="column">
              <wp:posOffset>527685</wp:posOffset>
            </wp:positionH>
            <wp:positionV relativeFrom="paragraph">
              <wp:posOffset>859790</wp:posOffset>
            </wp:positionV>
            <wp:extent cx="1752600" cy="1752600"/>
            <wp:effectExtent l="0" t="0" r="0" b="0"/>
            <wp:wrapNone/>
            <wp:docPr id="21" name="Billede 21" descr="https://fusionworld.com/Storage/cache/img/Storage/plugin_files/shop/productimages/1090/7a1537a112f31fcfc2fac9249120fbc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sionworld.com/Storage/cache/img/Storage/plugin_files/shop/productimages/1090/7a1537a112f31fcfc2fac9249120fbc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3E1D70" wp14:editId="09E24334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2682240" cy="1404620"/>
                <wp:effectExtent l="0" t="0" r="22860" b="22225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9043" w14:textId="4B4ED09A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usion</w:t>
                            </w:r>
                            <w:r w:rsidR="00CF0B7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C3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Tee</w:t>
                            </w:r>
                          </w:p>
                          <w:p w14:paraId="0AC42B6A" w14:textId="429E8CAF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3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485F8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 w:rsidR="004471A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8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E1D70" id="Tekstfelt 2" o:spid="_x0000_s1027" type="#_x0000_t202" style="position:absolute;margin-left:160pt;margin-top:26pt;width:211.2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DREg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">
                <v:textbox style="mso-fit-shape-to-text:t">
                  <w:txbxContent>
                    <w:p w14:paraId="4EED9043" w14:textId="4B4ED09A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Fusion</w:t>
                      </w:r>
                      <w:r w:rsidR="00CF0B7D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C3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Tee</w:t>
                      </w:r>
                    </w:p>
                    <w:p w14:paraId="0AC42B6A" w14:textId="429E8CAF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3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>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485F82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 w:rsidR="004471AD">
                        <w:rPr>
                          <w:rFonts w:ascii="Rockwell" w:hAnsi="Rockwell"/>
                          <w:sz w:val="24"/>
                          <w:szCs w:val="24"/>
                        </w:rPr>
                        <w:t>8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F30C3" w14:textId="50CA6893" w:rsidR="004F074B" w:rsidRPr="004F074B" w:rsidRDefault="00433DED" w:rsidP="004F074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7F778" wp14:editId="33D871DD">
                <wp:simplePos x="0" y="0"/>
                <wp:positionH relativeFrom="column">
                  <wp:posOffset>318135</wp:posOffset>
                </wp:positionH>
                <wp:positionV relativeFrom="paragraph">
                  <wp:posOffset>24130</wp:posOffset>
                </wp:positionV>
                <wp:extent cx="2682240" cy="1404620"/>
                <wp:effectExtent l="0" t="0" r="22860" b="222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3332" w14:textId="608D9E11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7E3F34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Singlet</w:t>
                            </w:r>
                          </w:p>
                          <w:p w14:paraId="7172FB79" w14:textId="577A0CEA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Vejl. </w:t>
                            </w:r>
                            <w:r w:rsidR="00DB730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30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5016C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</w:t>
                            </w:r>
                            <w:r w:rsidR="00DB730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</w:t>
                            </w:r>
                            <w:r w:rsidR="005016C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7F778" id="_x0000_s1028" type="#_x0000_t202" style="position:absolute;margin-left:25.05pt;margin-top:1.9pt;width:211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IQ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">
                <v:textbox style="mso-fit-shape-to-text:t">
                  <w:txbxContent>
                    <w:p w14:paraId="6A023332" w14:textId="608D9E11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7E3F34">
                        <w:rPr>
                          <w:rFonts w:ascii="Rockwell" w:hAnsi="Rockwell"/>
                          <w:sz w:val="24"/>
                          <w:szCs w:val="24"/>
                        </w:rPr>
                        <w:t>Singlet</w:t>
                      </w:r>
                      <w:proofErr w:type="spellEnd"/>
                    </w:p>
                    <w:p w14:paraId="7172FB79" w14:textId="577A0CEA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DB730B">
                        <w:rPr>
                          <w:rFonts w:ascii="Rockwell" w:hAnsi="Rockwell"/>
                          <w:sz w:val="24"/>
                          <w:szCs w:val="24"/>
                        </w:rPr>
                        <w:t>30</w:t>
                      </w:r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5016CE">
                        <w:rPr>
                          <w:rFonts w:ascii="Rockwell" w:hAnsi="Rockwell"/>
                          <w:sz w:val="24"/>
                          <w:szCs w:val="24"/>
                        </w:rPr>
                        <w:t>2</w:t>
                      </w:r>
                      <w:r w:rsidR="00DB730B">
                        <w:rPr>
                          <w:rFonts w:ascii="Rockwell" w:hAnsi="Rockwell"/>
                          <w:sz w:val="24"/>
                          <w:szCs w:val="24"/>
                        </w:rPr>
                        <w:t>4</w:t>
                      </w:r>
                      <w:r w:rsidR="005016CE"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4E6921" w14:textId="159F7D59" w:rsidR="004F074B" w:rsidRPr="004F074B" w:rsidRDefault="004F074B" w:rsidP="004F074B"/>
    <w:p w14:paraId="2523EAFC" w14:textId="3E8C5C68" w:rsidR="004F074B" w:rsidRPr="004F074B" w:rsidRDefault="004F074B" w:rsidP="004F074B"/>
    <w:p w14:paraId="6DFA90C6" w14:textId="53647AE1" w:rsidR="004F074B" w:rsidRPr="004F074B" w:rsidRDefault="004F074B" w:rsidP="004F074B"/>
    <w:p w14:paraId="4090E3DB" w14:textId="39D0FF70" w:rsidR="004F074B" w:rsidRDefault="004F074B" w:rsidP="004F074B"/>
    <w:p w14:paraId="61390182" w14:textId="467E6D80" w:rsidR="00F53D94" w:rsidRDefault="00F53D94" w:rsidP="004F074B"/>
    <w:p w14:paraId="6E1BBA23" w14:textId="615CCE2F" w:rsidR="00F53D94" w:rsidRDefault="00DB730B" w:rsidP="004F074B">
      <w:r>
        <w:rPr>
          <w:noProof/>
        </w:rPr>
        <w:drawing>
          <wp:anchor distT="0" distB="0" distL="114300" distR="114300" simplePos="0" relativeHeight="251716608" behindDoc="1" locked="0" layoutInCell="1" allowOverlap="1" wp14:anchorId="585095C5" wp14:editId="0F0ED038">
            <wp:simplePos x="0" y="0"/>
            <wp:positionH relativeFrom="column">
              <wp:posOffset>441960</wp:posOffset>
            </wp:positionH>
            <wp:positionV relativeFrom="paragraph">
              <wp:posOffset>765809</wp:posOffset>
            </wp:positionV>
            <wp:extent cx="2200275" cy="2708031"/>
            <wp:effectExtent l="0" t="0" r="0" b="0"/>
            <wp:wrapNone/>
            <wp:docPr id="28" name="Billede 28" descr="S1 Run Jacket Men Løbejakke - Fusion - Løbetøj - Tø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1 Run Jacket Men Løbejakke - Fusion - Løbetøj - Tø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77" cy="27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ED">
        <w:rPr>
          <w:noProof/>
        </w:rPr>
        <w:drawing>
          <wp:anchor distT="0" distB="0" distL="114300" distR="114300" simplePos="0" relativeHeight="251715584" behindDoc="1" locked="0" layoutInCell="1" allowOverlap="1" wp14:anchorId="6DA95554" wp14:editId="5C9ACDAD">
            <wp:simplePos x="0" y="0"/>
            <wp:positionH relativeFrom="column">
              <wp:posOffset>4041775</wp:posOffset>
            </wp:positionH>
            <wp:positionV relativeFrom="paragraph">
              <wp:posOffset>899160</wp:posOffset>
            </wp:positionV>
            <wp:extent cx="1571625" cy="2094902"/>
            <wp:effectExtent l="0" t="0" r="0" b="635"/>
            <wp:wrapNone/>
            <wp:docPr id="18" name="Billede 18" descr="Et billede, der indeholder beklæ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beklæ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E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313052" wp14:editId="1DE4C1E8">
                <wp:simplePos x="0" y="0"/>
                <wp:positionH relativeFrom="margin">
                  <wp:posOffset>269240</wp:posOffset>
                </wp:positionH>
                <wp:positionV relativeFrom="paragraph">
                  <wp:posOffset>255270</wp:posOffset>
                </wp:positionV>
                <wp:extent cx="2682240" cy="1404620"/>
                <wp:effectExtent l="0" t="0" r="22860" b="2222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2027" w14:textId="4861C0E3" w:rsidR="00F53D94" w:rsidRPr="004F074B" w:rsidRDefault="00F53D94" w:rsidP="00F53D9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Kort Tight m/Lomme</w:t>
                            </w:r>
                          </w:p>
                          <w:p w14:paraId="487E434F" w14:textId="26C05EEC" w:rsidR="00845E3A" w:rsidRPr="00F53D94" w:rsidRDefault="00F53D94" w:rsidP="00F53D9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. 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5016C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13052" id="_x0000_s1029" type="#_x0000_t202" style="position:absolute;margin-left:21.2pt;margin-top:20.1pt;width:21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zmFQIAACc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">
                <v:textbox style="mso-fit-shape-to-text:t">
                  <w:txbxContent>
                    <w:p w14:paraId="3D182027" w14:textId="4861C0E3" w:rsidR="00F53D94" w:rsidRPr="004F074B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Kort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m/Lomme</w:t>
                      </w:r>
                    </w:p>
                    <w:p w14:paraId="487E434F" w14:textId="26C05EEC" w:rsidR="00845E3A" w:rsidRPr="00F53D94" w:rsidRDefault="00F53D94" w:rsidP="00F53D9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. 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5016CE">
                        <w:rPr>
                          <w:rFonts w:ascii="Rockwell" w:hAnsi="Rockwell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DE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E223F7" wp14:editId="71A74421">
                <wp:simplePos x="0" y="0"/>
                <wp:positionH relativeFrom="margin">
                  <wp:posOffset>3408045</wp:posOffset>
                </wp:positionH>
                <wp:positionV relativeFrom="paragraph">
                  <wp:posOffset>263525</wp:posOffset>
                </wp:positionV>
                <wp:extent cx="2682240" cy="1404620"/>
                <wp:effectExtent l="0" t="0" r="22860" b="22225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15C9" w14:textId="77777777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Long Tight</w:t>
                            </w:r>
                          </w:p>
                          <w:p w14:paraId="7CCF88C6" w14:textId="260890BF" w:rsidR="004F074B" w:rsidRPr="004F074B" w:rsidRDefault="004F074B" w:rsidP="004F074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46F1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046F1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6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223F7" id="_x0000_s1030" type="#_x0000_t202" style="position:absolute;margin-left:268.35pt;margin-top:20.75pt;width:211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">
                <v:textbox style="mso-fit-shape-to-text:t">
                  <w:txbxContent>
                    <w:p w14:paraId="128B15C9" w14:textId="77777777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Tight</w:t>
                      </w:r>
                      <w:proofErr w:type="spellEnd"/>
                    </w:p>
                    <w:p w14:paraId="7CCF88C6" w14:textId="260890BF" w:rsidR="004F074B" w:rsidRPr="004F074B" w:rsidRDefault="004F074B" w:rsidP="004F074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046F12">
                        <w:rPr>
                          <w:rFonts w:ascii="Rockwell" w:hAnsi="Rockwell"/>
                          <w:sz w:val="24"/>
                          <w:szCs w:val="24"/>
                        </w:rPr>
                        <w:t>7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046F12">
                        <w:rPr>
                          <w:rFonts w:ascii="Rockwell" w:hAnsi="Rockwell"/>
                          <w:sz w:val="24"/>
                          <w:szCs w:val="24"/>
                        </w:rPr>
                        <w:t>56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4F3B4" w14:textId="3A872FB2" w:rsidR="00433DED" w:rsidRDefault="00433DED" w:rsidP="004F074B">
      <w:pPr>
        <w:tabs>
          <w:tab w:val="left" w:pos="3270"/>
        </w:tabs>
      </w:pPr>
    </w:p>
    <w:p w14:paraId="45685A81" w14:textId="39D15545" w:rsidR="004F074B" w:rsidRDefault="004F074B" w:rsidP="004F074B">
      <w:pPr>
        <w:tabs>
          <w:tab w:val="left" w:pos="3270"/>
        </w:tabs>
      </w:pPr>
    </w:p>
    <w:p w14:paraId="4F64E653" w14:textId="5F128385" w:rsidR="004F074B" w:rsidRDefault="004F074B" w:rsidP="004F074B">
      <w:pPr>
        <w:tabs>
          <w:tab w:val="left" w:pos="3270"/>
        </w:tabs>
      </w:pPr>
    </w:p>
    <w:p w14:paraId="6CE4CCD3" w14:textId="3516FE55" w:rsidR="004F074B" w:rsidRDefault="004F074B" w:rsidP="004F074B">
      <w:pPr>
        <w:tabs>
          <w:tab w:val="left" w:pos="3270"/>
        </w:tabs>
      </w:pPr>
    </w:p>
    <w:p w14:paraId="2092B038" w14:textId="44D2ADA8" w:rsidR="004F074B" w:rsidRDefault="004F074B" w:rsidP="004F074B">
      <w:pPr>
        <w:tabs>
          <w:tab w:val="left" w:pos="3270"/>
        </w:tabs>
      </w:pPr>
    </w:p>
    <w:p w14:paraId="367F07AC" w14:textId="2D5EA162" w:rsidR="004F074B" w:rsidRDefault="004F074B" w:rsidP="004F074B">
      <w:pPr>
        <w:tabs>
          <w:tab w:val="left" w:pos="3270"/>
        </w:tabs>
      </w:pPr>
    </w:p>
    <w:p w14:paraId="42561538" w14:textId="0B46B398" w:rsidR="004F074B" w:rsidRDefault="004F074B" w:rsidP="004F074B">
      <w:pPr>
        <w:tabs>
          <w:tab w:val="left" w:pos="3270"/>
        </w:tabs>
      </w:pPr>
    </w:p>
    <w:p w14:paraId="7B78E6F9" w14:textId="442F0D2E" w:rsidR="004F074B" w:rsidRDefault="00DB730B" w:rsidP="004F074B">
      <w:pPr>
        <w:tabs>
          <w:tab w:val="left" w:pos="3270"/>
        </w:tabs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E30FE5" wp14:editId="7B09018C">
                <wp:simplePos x="0" y="0"/>
                <wp:positionH relativeFrom="margin">
                  <wp:posOffset>118110</wp:posOffset>
                </wp:positionH>
                <wp:positionV relativeFrom="paragraph">
                  <wp:posOffset>273050</wp:posOffset>
                </wp:positionV>
                <wp:extent cx="2682240" cy="1404620"/>
                <wp:effectExtent l="0" t="0" r="22860" b="2222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BF27" w14:textId="7255455A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086B03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Jakke</w:t>
                            </w:r>
                          </w:p>
                          <w:p w14:paraId="13BB2E09" w14:textId="149BC942" w:rsidR="00F710D7" w:rsidRPr="007E3F34" w:rsidRDefault="007E3F34" w:rsidP="007E3F3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Vejl.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50,- Klubpris: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68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30FE5" id="_x0000_s1031" type="#_x0000_t202" style="position:absolute;margin-left:9.3pt;margin-top:21.5pt;width:211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i+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">
                <v:textbox style="mso-fit-shape-to-text:t">
                  <w:txbxContent>
                    <w:p w14:paraId="599DBF27" w14:textId="7255455A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 w:rsidR="00086B03">
                        <w:rPr>
                          <w:rFonts w:ascii="Rockwell" w:hAnsi="Rockwell"/>
                          <w:sz w:val="24"/>
                          <w:szCs w:val="24"/>
                        </w:rPr>
                        <w:t>Jakke</w:t>
                      </w:r>
                    </w:p>
                    <w:p w14:paraId="13BB2E09" w14:textId="149BC942" w:rsidR="00F710D7" w:rsidRPr="007E3F34" w:rsidRDefault="007E3F34" w:rsidP="007E3F3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50,- Klubpris: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68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0D7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33925" wp14:editId="26509CB9">
                <wp:simplePos x="0" y="0"/>
                <wp:positionH relativeFrom="margin">
                  <wp:posOffset>3605530</wp:posOffset>
                </wp:positionH>
                <wp:positionV relativeFrom="paragraph">
                  <wp:posOffset>282575</wp:posOffset>
                </wp:positionV>
                <wp:extent cx="2682240" cy="1404620"/>
                <wp:effectExtent l="0" t="0" r="22860" b="2222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ACEE" w14:textId="77777777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st</w:t>
                            </w:r>
                          </w:p>
                          <w:p w14:paraId="1774D85E" w14:textId="622470EF" w:rsidR="00F710D7" w:rsidRPr="004F074B" w:rsidRDefault="00F710D7" w:rsidP="00F710D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 w:rsidR="00EA658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5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433DE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60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3925" id="_x0000_s1032" type="#_x0000_t202" style="position:absolute;margin-left:283.9pt;margin-top:22.25pt;width:211.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p/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">
                <v:textbox style="mso-fit-shape-to-text:t">
                  <w:txbxContent>
                    <w:p w14:paraId="0896ACEE" w14:textId="77777777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Vest</w:t>
                      </w:r>
                    </w:p>
                    <w:p w14:paraId="1774D85E" w14:textId="622470EF" w:rsidR="00F710D7" w:rsidRPr="004F074B" w:rsidRDefault="00F710D7" w:rsidP="00F710D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 w:rsidR="00EA6580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75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433DED">
                        <w:rPr>
                          <w:rFonts w:ascii="Rockwell" w:hAnsi="Rockwell"/>
                          <w:sz w:val="24"/>
                          <w:szCs w:val="24"/>
                        </w:rPr>
                        <w:t>60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41D24B" w14:textId="36FC4C62" w:rsidR="00F710D7" w:rsidRDefault="00F710D7" w:rsidP="004F074B">
      <w:pPr>
        <w:tabs>
          <w:tab w:val="left" w:pos="3270"/>
        </w:tabs>
      </w:pPr>
    </w:p>
    <w:p w14:paraId="402D808E" w14:textId="68E52A69" w:rsidR="00F710D7" w:rsidRPr="00F710D7" w:rsidRDefault="00F710D7" w:rsidP="00F710D7"/>
    <w:p w14:paraId="4DA34693" w14:textId="413B6E5B" w:rsidR="00845E3A" w:rsidRPr="00F710D7" w:rsidRDefault="00845E3A" w:rsidP="00845E3A"/>
    <w:p w14:paraId="0BD75EAE" w14:textId="4B5EE05C" w:rsidR="00845E3A" w:rsidRPr="00F710D7" w:rsidRDefault="00845E3A" w:rsidP="00845E3A"/>
    <w:p w14:paraId="6057F48D" w14:textId="727ACEFA" w:rsidR="00845E3A" w:rsidRPr="00F710D7" w:rsidRDefault="00845E3A" w:rsidP="00845E3A"/>
    <w:p w14:paraId="294DC008" w14:textId="48046793" w:rsidR="00845E3A" w:rsidRPr="00F710D7" w:rsidRDefault="00845E3A" w:rsidP="00845E3A"/>
    <w:p w14:paraId="4C555FE2" w14:textId="34BB992C" w:rsidR="00845E3A" w:rsidRDefault="00845E3A" w:rsidP="00845E3A"/>
    <w:p w14:paraId="024C4489" w14:textId="24724C61" w:rsidR="00845E3A" w:rsidRPr="00F710D7" w:rsidRDefault="00845E3A" w:rsidP="00845E3A"/>
    <w:p w14:paraId="42EDF0AB" w14:textId="1F068336" w:rsidR="00845E3A" w:rsidRPr="00F710D7" w:rsidRDefault="00D70025" w:rsidP="00845E3A"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0C3B6D6F" wp14:editId="6E1F8897">
            <wp:simplePos x="0" y="0"/>
            <wp:positionH relativeFrom="margin">
              <wp:posOffset>3451860</wp:posOffset>
            </wp:positionH>
            <wp:positionV relativeFrom="paragraph">
              <wp:posOffset>-1080135</wp:posOffset>
            </wp:positionV>
            <wp:extent cx="2476500" cy="2476500"/>
            <wp:effectExtent l="0" t="0" r="0" b="0"/>
            <wp:wrapNone/>
            <wp:docPr id="202" name="Billede 202" descr="Mens Fusion Recharge Hoodie | Blød, lækker og uundvær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ns Fusion Recharge Hoodie | Blød, lækker og uundværlig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5D">
        <w:rPr>
          <w:noProof/>
        </w:rPr>
        <w:drawing>
          <wp:anchor distT="0" distB="0" distL="114300" distR="114300" simplePos="0" relativeHeight="251724800" behindDoc="1" locked="0" layoutInCell="1" allowOverlap="1" wp14:anchorId="2F83AEF3" wp14:editId="311F1354">
            <wp:simplePos x="0" y="0"/>
            <wp:positionH relativeFrom="column">
              <wp:posOffset>184150</wp:posOffset>
            </wp:positionH>
            <wp:positionV relativeFrom="paragraph">
              <wp:posOffset>-1051560</wp:posOffset>
            </wp:positionV>
            <wp:extent cx="2238375" cy="2238375"/>
            <wp:effectExtent l="0" t="0" r="9525" b="9525"/>
            <wp:wrapNone/>
            <wp:docPr id="201" name="Billede 201" descr="Et billede, der indeholder beklædning, buks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illede 201" descr="Et billede, der indeholder beklædning, buks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6B31B" w14:textId="68BEBE1E" w:rsidR="00845E3A" w:rsidRPr="00F710D7" w:rsidRDefault="00845E3A" w:rsidP="00845E3A"/>
    <w:p w14:paraId="7681DB43" w14:textId="50A27685" w:rsidR="00845E3A" w:rsidRPr="00F710D7" w:rsidRDefault="00845E3A" w:rsidP="00845E3A"/>
    <w:p w14:paraId="6EC58BFA" w14:textId="14946EB2" w:rsidR="00845E3A" w:rsidRPr="00F710D7" w:rsidRDefault="00845E3A" w:rsidP="00845E3A"/>
    <w:p w14:paraId="2B97F2BA" w14:textId="380ED542" w:rsidR="00845E3A" w:rsidRPr="00F710D7" w:rsidRDefault="00D01DEE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CD584BC" wp14:editId="6B134ECA">
                <wp:simplePos x="0" y="0"/>
                <wp:positionH relativeFrom="margin">
                  <wp:posOffset>3333750</wp:posOffset>
                </wp:positionH>
                <wp:positionV relativeFrom="paragraph">
                  <wp:posOffset>160020</wp:posOffset>
                </wp:positionV>
                <wp:extent cx="2682240" cy="1404620"/>
                <wp:effectExtent l="0" t="0" r="22860" b="22225"/>
                <wp:wrapSquare wrapText="bothSides"/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C5F6" w14:textId="4C072662" w:rsidR="00D01DEE" w:rsidRPr="004F074B" w:rsidRDefault="00D01DEE" w:rsidP="00D01DE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Recharge Hoodie</w:t>
                            </w:r>
                          </w:p>
                          <w:p w14:paraId="3E12449C" w14:textId="74F2226F" w:rsidR="00D01DEE" w:rsidRPr="004F074B" w:rsidRDefault="00D01DEE" w:rsidP="00D01DEE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9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75375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84BC" id="_x0000_s1033" type="#_x0000_t202" style="position:absolute;margin-left:262.5pt;margin-top:12.6pt;width:211.2pt;height:11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SJFQ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">
                <v:textbox style="mso-fit-shape-to-text:t">
                  <w:txbxContent>
                    <w:p w14:paraId="2F17C5F6" w14:textId="4C072662" w:rsidR="00D01DEE" w:rsidRPr="004F074B" w:rsidRDefault="00D01DEE" w:rsidP="00D01DE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>Recharge</w:t>
                      </w:r>
                      <w:proofErr w:type="spellEnd"/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Hoodie</w:t>
                      </w:r>
                    </w:p>
                    <w:p w14:paraId="3E12449C" w14:textId="74F2226F" w:rsidR="00D01DEE" w:rsidRPr="004F074B" w:rsidRDefault="00D01DEE" w:rsidP="00D01DEE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>9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75375D">
                        <w:rPr>
                          <w:rFonts w:ascii="Rockwell" w:hAnsi="Rockwell"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6CD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BF80D7" wp14:editId="1BD10DA3">
                <wp:simplePos x="0" y="0"/>
                <wp:positionH relativeFrom="margin">
                  <wp:posOffset>-57150</wp:posOffset>
                </wp:positionH>
                <wp:positionV relativeFrom="paragraph">
                  <wp:posOffset>131445</wp:posOffset>
                </wp:positionV>
                <wp:extent cx="2682240" cy="1404620"/>
                <wp:effectExtent l="0" t="0" r="22860" b="22225"/>
                <wp:wrapSquare wrapText="bothSides"/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E262" w14:textId="2E9852EF" w:rsidR="001D26CD" w:rsidRPr="004F074B" w:rsidRDefault="001D26CD" w:rsidP="001D26C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Recharge Pants</w:t>
                            </w:r>
                          </w:p>
                          <w:p w14:paraId="300A9641" w14:textId="57F65907" w:rsidR="001D26CD" w:rsidRPr="004F074B" w:rsidRDefault="001D26CD" w:rsidP="001D26C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8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A46A47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64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80D7" id="_x0000_s1034" type="#_x0000_t202" style="position:absolute;margin-left:-4.5pt;margin-top:10.35pt;width:211.2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/5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">
                <v:textbox style="mso-fit-shape-to-text:t">
                  <w:txbxContent>
                    <w:p w14:paraId="4C45E262" w14:textId="2E9852EF" w:rsidR="001D26CD" w:rsidRPr="004F074B" w:rsidRDefault="001D26CD" w:rsidP="001D26C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proofErr w:type="spellStart"/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>Recharge</w:t>
                      </w:r>
                      <w:proofErr w:type="spellEnd"/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Pants</w:t>
                      </w:r>
                    </w:p>
                    <w:p w14:paraId="300A9641" w14:textId="57F65907" w:rsidR="001D26CD" w:rsidRPr="004F074B" w:rsidRDefault="001D26CD" w:rsidP="001D26CD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>8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A46A47">
                        <w:rPr>
                          <w:rFonts w:ascii="Rockwell" w:hAnsi="Rockwell"/>
                          <w:sz w:val="24"/>
                          <w:szCs w:val="24"/>
                        </w:rPr>
                        <w:t>64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79B9D" w14:textId="69673951" w:rsidR="00845E3A" w:rsidRPr="00F710D7" w:rsidRDefault="00845E3A" w:rsidP="00845E3A"/>
    <w:p w14:paraId="7929D243" w14:textId="571AEE48" w:rsidR="00845E3A" w:rsidRPr="00F710D7" w:rsidRDefault="001D26CD" w:rsidP="00845E3A">
      <w:r>
        <w:rPr>
          <w:noProof/>
        </w:rPr>
        <w:drawing>
          <wp:anchor distT="0" distB="0" distL="114300" distR="114300" simplePos="0" relativeHeight="251717632" behindDoc="1" locked="0" layoutInCell="1" allowOverlap="1" wp14:anchorId="4ADCD558" wp14:editId="4AF21C34">
            <wp:simplePos x="0" y="0"/>
            <wp:positionH relativeFrom="margin">
              <wp:posOffset>123825</wp:posOffset>
            </wp:positionH>
            <wp:positionV relativeFrom="paragraph">
              <wp:posOffset>54610</wp:posOffset>
            </wp:positionV>
            <wp:extent cx="2557780" cy="2557780"/>
            <wp:effectExtent l="0" t="0" r="0" b="0"/>
            <wp:wrapNone/>
            <wp:docPr id="29" name="Billede 29" descr="Et billede, der indeholder beklæ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9" descr="Et billede, der indeholder beklæ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45AD6" w14:textId="7D47F3AE" w:rsidR="00845E3A" w:rsidRDefault="001D26CD" w:rsidP="00845E3A">
      <w:pPr>
        <w:spacing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C628C2C" wp14:editId="135E813E">
            <wp:simplePos x="0" y="0"/>
            <wp:positionH relativeFrom="column">
              <wp:posOffset>3909158</wp:posOffset>
            </wp:positionH>
            <wp:positionV relativeFrom="paragraph">
              <wp:posOffset>88900</wp:posOffset>
            </wp:positionV>
            <wp:extent cx="1828800" cy="2437895"/>
            <wp:effectExtent l="0" t="0" r="0" b="635"/>
            <wp:wrapNone/>
            <wp:docPr id="197" name="Billede 197" descr="Et billede, der indeholder beklædning, person, mand, kulø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Billede 197" descr="Et billede, der indeholder beklædning, person, mand, kulø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D9F62" w14:textId="30DA84D5" w:rsidR="00845E3A" w:rsidRPr="00F710D7" w:rsidRDefault="00845E3A" w:rsidP="00845E3A"/>
    <w:p w14:paraId="01682BB3" w14:textId="1FC92DE4" w:rsidR="00845E3A" w:rsidRPr="00F710D7" w:rsidRDefault="00845E3A" w:rsidP="00845E3A"/>
    <w:p w14:paraId="1461353E" w14:textId="31CB52D0" w:rsidR="00845E3A" w:rsidRPr="00F710D7" w:rsidRDefault="00845E3A" w:rsidP="00845E3A"/>
    <w:p w14:paraId="70443C60" w14:textId="35FC3A8D" w:rsidR="00845E3A" w:rsidRPr="00F710D7" w:rsidRDefault="00845E3A" w:rsidP="00845E3A"/>
    <w:p w14:paraId="04CD24B4" w14:textId="5F8054C7" w:rsidR="00845E3A" w:rsidRPr="00F710D7" w:rsidRDefault="00845E3A" w:rsidP="00845E3A"/>
    <w:p w14:paraId="4D05C5F6" w14:textId="2747E161" w:rsidR="00845E3A" w:rsidRPr="00F710D7" w:rsidRDefault="00845E3A" w:rsidP="00845E3A"/>
    <w:p w14:paraId="71884D86" w14:textId="0B9E1537" w:rsidR="00845E3A" w:rsidRPr="00F710D7" w:rsidRDefault="001D26CD" w:rsidP="00845E3A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DC52A9" wp14:editId="7D9A07E0">
                <wp:simplePos x="0" y="0"/>
                <wp:positionH relativeFrom="margin">
                  <wp:posOffset>-47625</wp:posOffset>
                </wp:positionH>
                <wp:positionV relativeFrom="paragraph">
                  <wp:posOffset>194310</wp:posOffset>
                </wp:positionV>
                <wp:extent cx="2682240" cy="1404620"/>
                <wp:effectExtent l="0" t="0" r="22860" b="22225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A147" w14:textId="77777777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Bike Jersey</w:t>
                            </w:r>
                          </w:p>
                          <w:p w14:paraId="703CF084" w14:textId="468D52D9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46F1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0,- Klubpris: </w:t>
                            </w:r>
                            <w:r w:rsidR="00046F1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52A9" id="_x0000_s1035" type="#_x0000_t202" style="position:absolute;margin-left:-3.75pt;margin-top:15.3pt;width:211.2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EP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">
                <v:textbox style="mso-fit-shape-to-text:t">
                  <w:txbxContent>
                    <w:p w14:paraId="36C9A147" w14:textId="77777777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Bike Jersey</w:t>
                      </w:r>
                    </w:p>
                    <w:p w14:paraId="703CF084" w14:textId="468D52D9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046F12">
                        <w:rPr>
                          <w:rFonts w:ascii="Rockwell" w:hAnsi="Rockwell"/>
                          <w:sz w:val="24"/>
                          <w:szCs w:val="24"/>
                        </w:rPr>
                        <w:t>7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0,- Klubpris: </w:t>
                      </w:r>
                      <w:r w:rsidR="00046F12">
                        <w:rPr>
                          <w:rFonts w:ascii="Rockwell" w:hAnsi="Rockwell"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E5FD60E" wp14:editId="5F328659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2682240" cy="1404620"/>
                <wp:effectExtent l="0" t="0" r="22860" b="22225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18E7" w14:textId="7396B63F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Cykeljakke </w:t>
                            </w:r>
                          </w:p>
                          <w:p w14:paraId="19774557" w14:textId="3B25F608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01DE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 w:rsidR="00D01DEE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2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D60E" id="_x0000_s1036" type="#_x0000_t202" style="position:absolute;margin-left:160pt;margin-top:19.25pt;width:211.2pt;height:110.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pzFAIAACg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">
                <v:textbox style="mso-fit-shape-to-text:t">
                  <w:txbxContent>
                    <w:p w14:paraId="7C7B18E7" w14:textId="7396B63F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Cykeljakke </w:t>
                      </w:r>
                    </w:p>
                    <w:p w14:paraId="19774557" w14:textId="3B25F608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proofErr w:type="spellStart"/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proofErr w:type="spellEnd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D01DEE">
                        <w:rPr>
                          <w:rFonts w:ascii="Rockwell" w:hAnsi="Rockwell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 w:rsidR="00D01DEE">
                        <w:rPr>
                          <w:rFonts w:ascii="Rockwell" w:hAnsi="Rockwell"/>
                          <w:sz w:val="24"/>
                          <w:szCs w:val="24"/>
                        </w:rPr>
                        <w:t>72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301BF" w14:textId="7A8A2CFA" w:rsidR="00845E3A" w:rsidRPr="00F710D7" w:rsidRDefault="001D26CD" w:rsidP="00845E3A">
      <w:r>
        <w:rPr>
          <w:noProof/>
        </w:rPr>
        <w:drawing>
          <wp:anchor distT="0" distB="0" distL="114300" distR="114300" simplePos="0" relativeHeight="251719680" behindDoc="1" locked="0" layoutInCell="1" allowOverlap="1" wp14:anchorId="48C89672" wp14:editId="6C9DF1B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007967" cy="2676525"/>
            <wp:effectExtent l="0" t="0" r="0" b="0"/>
            <wp:wrapNone/>
            <wp:docPr id="198" name="Billede 198" descr="Et billede, der indeholder beklæ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illede 198" descr="Et billede, der indeholder beklæd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67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9A459" w14:textId="5099EDBE" w:rsidR="00F710D7" w:rsidRPr="00F710D7" w:rsidRDefault="00856778" w:rsidP="00F710D7">
      <w:r>
        <w:rPr>
          <w:noProof/>
        </w:rPr>
        <w:drawing>
          <wp:anchor distT="0" distB="0" distL="114300" distR="114300" simplePos="0" relativeHeight="251728896" behindDoc="1" locked="0" layoutInCell="1" allowOverlap="1" wp14:anchorId="1BED9137" wp14:editId="18DF0F3C">
            <wp:simplePos x="0" y="0"/>
            <wp:positionH relativeFrom="column">
              <wp:posOffset>3533775</wp:posOffset>
            </wp:positionH>
            <wp:positionV relativeFrom="paragraph">
              <wp:posOffset>132080</wp:posOffset>
            </wp:positionV>
            <wp:extent cx="2266950" cy="2266950"/>
            <wp:effectExtent l="0" t="0" r="0" b="0"/>
            <wp:wrapNone/>
            <wp:docPr id="6" name="Billede 6" descr="BIBshortsSLiFusionHerre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shortsSLiFusionHerre-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2BF3B" w14:textId="2C3A3898" w:rsidR="00F710D7" w:rsidRDefault="00F710D7" w:rsidP="00F710D7"/>
    <w:p w14:paraId="40739852" w14:textId="35D88500" w:rsidR="001D26CD" w:rsidRDefault="001D26CD" w:rsidP="00F710D7"/>
    <w:p w14:paraId="2A351024" w14:textId="50B7EDD6" w:rsidR="001D26CD" w:rsidRDefault="001D26CD" w:rsidP="00F710D7"/>
    <w:p w14:paraId="66B1DCB7" w14:textId="53B3EB32" w:rsidR="001D26CD" w:rsidRDefault="001D26CD" w:rsidP="00F710D7"/>
    <w:p w14:paraId="587A037B" w14:textId="67DF4258" w:rsidR="001D26CD" w:rsidRDefault="001D26CD" w:rsidP="00F710D7"/>
    <w:p w14:paraId="0F9E19A9" w14:textId="4F5B6930" w:rsidR="001D26CD" w:rsidRPr="00F710D7" w:rsidRDefault="001D26CD" w:rsidP="00F710D7"/>
    <w:p w14:paraId="170B561A" w14:textId="35E44269" w:rsidR="001D26CD" w:rsidRDefault="001D26CD" w:rsidP="00F710D7"/>
    <w:p w14:paraId="0A174BC9" w14:textId="11D0B5CE" w:rsidR="001D26CD" w:rsidRDefault="00856778" w:rsidP="00F710D7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A724D2E" wp14:editId="6B4FCBC0">
                <wp:simplePos x="0" y="0"/>
                <wp:positionH relativeFrom="margin">
                  <wp:posOffset>3393440</wp:posOffset>
                </wp:positionH>
                <wp:positionV relativeFrom="paragraph">
                  <wp:posOffset>102235</wp:posOffset>
                </wp:positionV>
                <wp:extent cx="2682240" cy="1404620"/>
                <wp:effectExtent l="0" t="0" r="22860" b="2222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60A6" w14:textId="09BEA43B" w:rsidR="00856778" w:rsidRPr="004F074B" w:rsidRDefault="00856778" w:rsidP="0085677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Fusion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SLI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BIB Shorts </w:t>
                            </w:r>
                          </w:p>
                          <w:p w14:paraId="4C80792D" w14:textId="3A8CA193" w:rsidR="00856778" w:rsidRPr="004F074B" w:rsidRDefault="00856778" w:rsidP="0085677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150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0,- Klubpris: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120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4D2E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67.2pt;margin-top:8.05pt;width:211.2pt;height:110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SFFAIAACg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">
                <v:textbox style="mso-fit-shape-to-text:t">
                  <w:txbxContent>
                    <w:p w14:paraId="0F5860A6" w14:textId="09BEA43B" w:rsidR="00856778" w:rsidRPr="004F074B" w:rsidRDefault="00856778" w:rsidP="0085677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Fusion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SLI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BIB Shorts </w:t>
                      </w:r>
                    </w:p>
                    <w:p w14:paraId="4C80792D" w14:textId="3A8CA193" w:rsidR="00856778" w:rsidRPr="004F074B" w:rsidRDefault="00856778" w:rsidP="0085677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150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0,- Klubpris: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120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10AC5E" wp14:editId="298411C7">
                <wp:simplePos x="0" y="0"/>
                <wp:positionH relativeFrom="margin">
                  <wp:posOffset>-72390</wp:posOffset>
                </wp:positionH>
                <wp:positionV relativeFrom="paragraph">
                  <wp:posOffset>113665</wp:posOffset>
                </wp:positionV>
                <wp:extent cx="2682240" cy="1404620"/>
                <wp:effectExtent l="0" t="0" r="22860" b="22225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AE68" w14:textId="5D4F1165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usion </w:t>
                            </w:r>
                            <w:r w:rsidR="00744140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BIB Shorts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E2A5EB" w14:textId="00DFCB93" w:rsidR="00845E3A" w:rsidRPr="004F074B" w:rsidRDefault="00845E3A" w:rsidP="00845E3A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Vej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D26C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950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,- Klubpris: </w:t>
                            </w:r>
                            <w:r w:rsidR="001D26CD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760</w:t>
                            </w:r>
                            <w:r w:rsidRPr="004F074B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AC5E" id="_x0000_s1038" type="#_x0000_t202" style="position:absolute;margin-left:-5.7pt;margin-top:8.95pt;width:211.2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ZEFAIAACg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">
                <v:textbox style="mso-fit-shape-to-text:t">
                  <w:txbxContent>
                    <w:p w14:paraId="2A4FAE68" w14:textId="5D4F1165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usion </w:t>
                      </w:r>
                      <w:r w:rsidR="00744140">
                        <w:rPr>
                          <w:rFonts w:ascii="Rockwell" w:hAnsi="Rockwell"/>
                          <w:sz w:val="24"/>
                          <w:szCs w:val="24"/>
                        </w:rPr>
                        <w:t>BIB Shorts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E2A5EB" w14:textId="00DFCB93" w:rsidR="00845E3A" w:rsidRPr="004F074B" w:rsidRDefault="00845E3A" w:rsidP="00845E3A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Vejl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. </w:t>
                      </w:r>
                      <w:r w:rsidR="001D26CD">
                        <w:rPr>
                          <w:rFonts w:ascii="Rockwell" w:hAnsi="Rockwell"/>
                          <w:sz w:val="24"/>
                          <w:szCs w:val="24"/>
                        </w:rPr>
                        <w:t>950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,- Klubpris: </w:t>
                      </w:r>
                      <w:r w:rsidR="001D26CD">
                        <w:rPr>
                          <w:rFonts w:ascii="Rockwell" w:hAnsi="Rockwell"/>
                          <w:sz w:val="24"/>
                          <w:szCs w:val="24"/>
                        </w:rPr>
                        <w:t>760</w:t>
                      </w:r>
                      <w:r w:rsidRPr="004F074B">
                        <w:rPr>
                          <w:rFonts w:ascii="Rockwell" w:hAnsi="Rockwell"/>
                          <w:sz w:val="24"/>
                          <w:szCs w:val="24"/>
                        </w:rPr>
                        <w:t>,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942ED" w14:textId="0C33E6C5" w:rsidR="001D26CD" w:rsidRDefault="001D26CD" w:rsidP="00F710D7"/>
    <w:p w14:paraId="5CFD42B1" w14:textId="2D794DFC" w:rsidR="001D26CD" w:rsidRDefault="001D26CD" w:rsidP="00F710D7"/>
    <w:p w14:paraId="077C26C0" w14:textId="3E295A01" w:rsidR="00F710D7" w:rsidRDefault="008149DF" w:rsidP="00F710D7">
      <w:r>
        <w:t xml:space="preserve">Med denne aftale vil det være muligt for alle medlemmer af JIF-Aarhus at få -20% rabat på alle ikke i forvejen nedsatte varer i Intersport Odder Året rundt. </w:t>
      </w:r>
      <w:r w:rsidR="001D26CD">
        <w:t xml:space="preserve"> </w:t>
      </w:r>
      <w:r w:rsidR="00340480">
        <w:t>Oven stående klubtøj leveres med</w:t>
      </w:r>
      <w:r w:rsidR="00BB28D5">
        <w:t xml:space="preserve"> </w:t>
      </w:r>
      <w:r w:rsidR="00B66307">
        <w:t>JIF</w:t>
      </w:r>
      <w:r>
        <w:t>-Aarhus logo på bryst</w:t>
      </w:r>
      <w:r w:rsidR="00433DED">
        <w:t>.</w:t>
      </w:r>
    </w:p>
    <w:p w14:paraId="17AABEF1" w14:textId="03E53AD9" w:rsidR="00CC3F11" w:rsidRDefault="00CC3F11" w:rsidP="00F710D7">
      <w:r>
        <w:t>Der vil være mulighed for tilkøb af eget navn på bryst 25,-</w:t>
      </w:r>
      <w:r w:rsidR="008149DF">
        <w:t xml:space="preserve">, Danmark tekst på </w:t>
      </w:r>
      <w:r w:rsidR="00F65AF4">
        <w:t>ryggen</w:t>
      </w:r>
      <w:r w:rsidR="008149DF">
        <w:t xml:space="preserve"> 30,-</w:t>
      </w:r>
      <w:r>
        <w:t xml:space="preserve"> og dannebrogsflag</w:t>
      </w:r>
      <w:r w:rsidR="008149DF">
        <w:t xml:space="preserve"> på bryst</w:t>
      </w:r>
      <w:r>
        <w:t xml:space="preserve"> 30,-. </w:t>
      </w:r>
    </w:p>
    <w:p w14:paraId="5AE04C20" w14:textId="5763EB14" w:rsidR="00E03CDD" w:rsidRDefault="00E03CDD" w:rsidP="00F710D7">
      <w:r>
        <w:t xml:space="preserve">Ved Spørgsmål kontakt da Lasse fra Intersport på </w:t>
      </w:r>
      <w:hyperlink r:id="rId19" w:history="1">
        <w:r w:rsidRPr="006E7B6D">
          <w:rPr>
            <w:rStyle w:val="Hyperlink"/>
          </w:rPr>
          <w:t>Lasse.Odder@intersport.dk</w:t>
        </w:r>
      </w:hyperlink>
      <w:r>
        <w:t xml:space="preserve"> eller 29647419</w:t>
      </w:r>
    </w:p>
    <w:sectPr w:rsidR="00E03CDD" w:rsidSect="001D26CD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13387"/>
    <w:multiLevelType w:val="hybridMultilevel"/>
    <w:tmpl w:val="FFEE12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4B"/>
    <w:rsid w:val="00046F12"/>
    <w:rsid w:val="00086B03"/>
    <w:rsid w:val="001D26CD"/>
    <w:rsid w:val="00340480"/>
    <w:rsid w:val="00433DED"/>
    <w:rsid w:val="004471AD"/>
    <w:rsid w:val="00485F82"/>
    <w:rsid w:val="004F074B"/>
    <w:rsid w:val="005016CE"/>
    <w:rsid w:val="005F2512"/>
    <w:rsid w:val="00744140"/>
    <w:rsid w:val="0075375D"/>
    <w:rsid w:val="007E3F34"/>
    <w:rsid w:val="008149DF"/>
    <w:rsid w:val="00845E3A"/>
    <w:rsid w:val="00856778"/>
    <w:rsid w:val="0087747B"/>
    <w:rsid w:val="008B2A00"/>
    <w:rsid w:val="00922456"/>
    <w:rsid w:val="009D52FE"/>
    <w:rsid w:val="00A46A47"/>
    <w:rsid w:val="00B66307"/>
    <w:rsid w:val="00BB28D5"/>
    <w:rsid w:val="00C3076D"/>
    <w:rsid w:val="00C60AA3"/>
    <w:rsid w:val="00CC3F11"/>
    <w:rsid w:val="00CF0B7D"/>
    <w:rsid w:val="00D01DEE"/>
    <w:rsid w:val="00D70025"/>
    <w:rsid w:val="00DB730B"/>
    <w:rsid w:val="00E03CDD"/>
    <w:rsid w:val="00EA5317"/>
    <w:rsid w:val="00EA6580"/>
    <w:rsid w:val="00EE2D37"/>
    <w:rsid w:val="00F53D94"/>
    <w:rsid w:val="00F65AF4"/>
    <w:rsid w:val="00F7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8644"/>
  <w15:chartTrackingRefBased/>
  <w15:docId w15:val="{1C72395A-078D-454E-8BCD-EC3115D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4F07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07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07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07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07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074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F074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03CD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3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Lasse.Odder@interspor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sionworld.com/Storage/cache/img/Storage/plugin_files/shop/productimages/1090/84af9ee4e64d3230295381f6035a84db.jp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F440-1095-40A8-8426-A29C3D8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er</dc:creator>
  <cp:keywords/>
  <dc:description/>
  <cp:lastModifiedBy>INTERSPORT Odder</cp:lastModifiedBy>
  <cp:revision>3</cp:revision>
  <cp:lastPrinted>2018-01-29T12:15:00Z</cp:lastPrinted>
  <dcterms:created xsi:type="dcterms:W3CDTF">2022-03-23T12:13:00Z</dcterms:created>
  <dcterms:modified xsi:type="dcterms:W3CDTF">2022-03-24T10:58:00Z</dcterms:modified>
</cp:coreProperties>
</file>